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19B4" w14:textId="4C0B479D" w:rsidR="000B09EA" w:rsidRPr="000B09EA" w:rsidRDefault="000B09EA" w:rsidP="000B09EA">
      <w:pPr>
        <w:pStyle w:val="Nagwek1"/>
        <w:tabs>
          <w:tab w:val="left" w:pos="5954"/>
        </w:tabs>
        <w:jc w:val="center"/>
        <w:rPr>
          <w:sz w:val="24"/>
        </w:rPr>
      </w:pPr>
      <w:r>
        <w:rPr>
          <w:sz w:val="24"/>
        </w:rPr>
        <w:t>V POWIATOWY MARATON JĘZYKA ANGIELSKIEGO</w:t>
      </w:r>
    </w:p>
    <w:p w14:paraId="3E68F51E" w14:textId="77777777" w:rsidR="000B09EA" w:rsidRDefault="000B09EA" w:rsidP="000B09EA">
      <w:pPr>
        <w:pStyle w:val="Nagwek1"/>
        <w:tabs>
          <w:tab w:val="left" w:pos="5954"/>
        </w:tabs>
        <w:jc w:val="center"/>
        <w:rPr>
          <w:sz w:val="24"/>
          <w:u w:val="single"/>
        </w:rPr>
      </w:pPr>
      <w:r>
        <w:rPr>
          <w:sz w:val="24"/>
          <w:u w:val="single"/>
        </w:rPr>
        <w:t>CZĘŚĆ JĘZYKOWA</w:t>
      </w:r>
    </w:p>
    <w:p w14:paraId="5B905ADC" w14:textId="77777777" w:rsidR="000B09EA" w:rsidRDefault="000B09EA" w:rsidP="000B09EA">
      <w:pPr>
        <w:pStyle w:val="Nagwek1"/>
        <w:tabs>
          <w:tab w:val="left" w:pos="5954"/>
        </w:tabs>
        <w:jc w:val="both"/>
        <w:rPr>
          <w:sz w:val="24"/>
        </w:rPr>
      </w:pPr>
    </w:p>
    <w:p w14:paraId="4E558792" w14:textId="77777777" w:rsidR="000B09EA" w:rsidRDefault="000B09EA" w:rsidP="000B09EA">
      <w:pPr>
        <w:pStyle w:val="Tekstpodstawowy"/>
        <w:numPr>
          <w:ilvl w:val="0"/>
          <w:numId w:val="10"/>
        </w:numPr>
        <w:tabs>
          <w:tab w:val="left" w:pos="5954"/>
        </w:tabs>
        <w:jc w:val="both"/>
        <w:rPr>
          <w:sz w:val="24"/>
        </w:rPr>
      </w:pPr>
      <w:r>
        <w:rPr>
          <w:sz w:val="24"/>
        </w:rPr>
        <w:t>Warunki uczestnictwa:</w:t>
      </w:r>
    </w:p>
    <w:p w14:paraId="5DA507A1" w14:textId="0A1D78A1" w:rsidR="00C62A8D" w:rsidRPr="00C62A8D" w:rsidRDefault="000B09EA" w:rsidP="00C62A8D">
      <w:pPr>
        <w:pStyle w:val="Tekstpodstawowy"/>
        <w:numPr>
          <w:ilvl w:val="0"/>
          <w:numId w:val="11"/>
        </w:numPr>
        <w:tabs>
          <w:tab w:val="left" w:pos="5954"/>
        </w:tabs>
        <w:jc w:val="both"/>
        <w:rPr>
          <w:sz w:val="24"/>
        </w:rPr>
      </w:pPr>
      <w:r>
        <w:rPr>
          <w:sz w:val="24"/>
        </w:rPr>
        <w:t xml:space="preserve">Warunkiem uczestnictwa w tej części Maratonu jest przesłanie kart zgłoszenia i zgód na przetwarzanie danych osobowych uczestników na adres </w:t>
      </w:r>
      <w:r>
        <w:rPr>
          <w:b/>
          <w:sz w:val="24"/>
        </w:rPr>
        <w:t>maraton.angielski@gmail.com</w:t>
      </w:r>
      <w:r>
        <w:rPr>
          <w:sz w:val="24"/>
        </w:rPr>
        <w:t xml:space="preserve"> z dopiskiem: </w:t>
      </w:r>
      <w:r w:rsidRPr="000B09EA">
        <w:rPr>
          <w:b/>
          <w:sz w:val="24"/>
        </w:rPr>
        <w:t>V MJA – językowy, nazwa szkoły</w:t>
      </w:r>
      <w:r w:rsidRPr="000B09EA">
        <w:rPr>
          <w:sz w:val="24"/>
        </w:rPr>
        <w:t xml:space="preserve">. Wszystkie dokumenty </w:t>
      </w:r>
      <w:r w:rsidR="00C62A8D">
        <w:rPr>
          <w:sz w:val="24"/>
        </w:rPr>
        <w:t>muszą zostać</w:t>
      </w:r>
      <w:r w:rsidRPr="000B09EA">
        <w:rPr>
          <w:sz w:val="24"/>
        </w:rPr>
        <w:t xml:space="preserve"> wysła</w:t>
      </w:r>
      <w:r w:rsidR="00C62A8D">
        <w:rPr>
          <w:sz w:val="24"/>
        </w:rPr>
        <w:t>ne</w:t>
      </w:r>
      <w:r w:rsidRPr="000B09EA">
        <w:rPr>
          <w:sz w:val="24"/>
        </w:rPr>
        <w:t xml:space="preserve"> w załączniku do jednej wiadomości.</w:t>
      </w:r>
    </w:p>
    <w:p w14:paraId="5D145A38" w14:textId="77777777" w:rsidR="00C62A8D" w:rsidRDefault="00C62A8D" w:rsidP="00C62A8D">
      <w:pPr>
        <w:pStyle w:val="Tekstpodstawowy"/>
        <w:numPr>
          <w:ilvl w:val="0"/>
          <w:numId w:val="11"/>
        </w:numPr>
        <w:tabs>
          <w:tab w:val="left" w:pos="5954"/>
        </w:tabs>
        <w:jc w:val="both"/>
        <w:rPr>
          <w:sz w:val="24"/>
        </w:rPr>
      </w:pPr>
      <w:r w:rsidRPr="000B09EA">
        <w:rPr>
          <w:sz w:val="24"/>
        </w:rPr>
        <w:t xml:space="preserve">Do tej części Maratonu można zgłosić maksymalnie </w:t>
      </w:r>
      <w:r w:rsidRPr="000B09EA">
        <w:rPr>
          <w:sz w:val="24"/>
          <w:u w:val="single"/>
        </w:rPr>
        <w:t>4 osoby z każdej szkoły</w:t>
      </w:r>
      <w:r w:rsidRPr="000B09EA">
        <w:rPr>
          <w:sz w:val="24"/>
        </w:rPr>
        <w:t>.</w:t>
      </w:r>
    </w:p>
    <w:p w14:paraId="012AF100" w14:textId="65240768" w:rsidR="00EC6FD1" w:rsidRDefault="00EC6FD1" w:rsidP="000B09EA">
      <w:pPr>
        <w:pStyle w:val="Tekstpodstawowy"/>
        <w:numPr>
          <w:ilvl w:val="0"/>
          <w:numId w:val="11"/>
        </w:numPr>
        <w:tabs>
          <w:tab w:val="left" w:pos="5954"/>
        </w:tabs>
        <w:jc w:val="both"/>
        <w:rPr>
          <w:sz w:val="24"/>
        </w:rPr>
      </w:pPr>
      <w:r>
        <w:rPr>
          <w:sz w:val="24"/>
        </w:rPr>
        <w:t>Kartę zgłoszenie wypełnia nauczyciel-opiekun.</w:t>
      </w:r>
    </w:p>
    <w:p w14:paraId="54F17676" w14:textId="624455EB" w:rsidR="00EC6FD1" w:rsidRPr="00EC6FD1" w:rsidRDefault="00EC6FD1" w:rsidP="00EC6FD1">
      <w:pPr>
        <w:pStyle w:val="Tekstpodstawowy"/>
        <w:numPr>
          <w:ilvl w:val="0"/>
          <w:numId w:val="11"/>
        </w:numPr>
        <w:tabs>
          <w:tab w:val="left" w:pos="5954"/>
        </w:tabs>
        <w:jc w:val="both"/>
        <w:rPr>
          <w:sz w:val="24"/>
        </w:rPr>
      </w:pPr>
      <w:r>
        <w:rPr>
          <w:sz w:val="24"/>
        </w:rPr>
        <w:t>Prosimy o bardzo czytelne wypełnianie kart zgłoszenia – organizator nie ponosi odpowiedzialności za pomyłki wynikające z nieprawidłowego lub nieczytelnego wypełnienia karty.</w:t>
      </w:r>
    </w:p>
    <w:p w14:paraId="23360F21" w14:textId="167ED7CE" w:rsidR="000B09EA" w:rsidRDefault="000B09EA" w:rsidP="000B09EA">
      <w:pPr>
        <w:pStyle w:val="Tekstpodstawowy"/>
        <w:numPr>
          <w:ilvl w:val="0"/>
          <w:numId w:val="11"/>
        </w:numPr>
        <w:tabs>
          <w:tab w:val="left" w:pos="5954"/>
        </w:tabs>
        <w:jc w:val="both"/>
        <w:rPr>
          <w:sz w:val="24"/>
        </w:rPr>
      </w:pPr>
      <w:r>
        <w:rPr>
          <w:sz w:val="24"/>
        </w:rPr>
        <w:t>Organizator zastrzega sobie prawo do zgłoszenia większej liczby uczestników.</w:t>
      </w:r>
    </w:p>
    <w:p w14:paraId="1B29C298" w14:textId="77777777" w:rsidR="000B09EA" w:rsidRDefault="000B09EA" w:rsidP="000B09EA">
      <w:pPr>
        <w:pStyle w:val="Tekstpodstawowy"/>
        <w:tabs>
          <w:tab w:val="left" w:pos="5954"/>
        </w:tabs>
        <w:ind w:left="720"/>
        <w:jc w:val="both"/>
        <w:rPr>
          <w:sz w:val="24"/>
        </w:rPr>
      </w:pPr>
    </w:p>
    <w:p w14:paraId="03009F9F" w14:textId="38049788" w:rsidR="000B09EA" w:rsidRPr="000B09EA" w:rsidRDefault="000B09EA" w:rsidP="000B09EA">
      <w:pPr>
        <w:pStyle w:val="Tekstpodstawowy"/>
        <w:numPr>
          <w:ilvl w:val="0"/>
          <w:numId w:val="10"/>
        </w:numPr>
        <w:tabs>
          <w:tab w:val="left" w:pos="5954"/>
        </w:tabs>
        <w:jc w:val="both"/>
        <w:rPr>
          <w:sz w:val="24"/>
        </w:rPr>
      </w:pPr>
      <w:r w:rsidRPr="000B09EA">
        <w:rPr>
          <w:sz w:val="24"/>
        </w:rPr>
        <w:t>Zasady oceniania:</w:t>
      </w:r>
    </w:p>
    <w:p w14:paraId="6F2AE11C" w14:textId="77777777" w:rsidR="000B09EA" w:rsidRDefault="000B09EA" w:rsidP="000B09EA">
      <w:pPr>
        <w:pStyle w:val="Tekstpodstawowy"/>
        <w:tabs>
          <w:tab w:val="left" w:pos="5954"/>
        </w:tabs>
        <w:jc w:val="both"/>
        <w:rPr>
          <w:sz w:val="24"/>
        </w:rPr>
      </w:pPr>
      <w:r>
        <w:rPr>
          <w:sz w:val="24"/>
        </w:rPr>
        <w:t>Prace pisemne uczniów będą oceniane przez komisję składającą się z nauczycieli języka angielskiego.</w:t>
      </w:r>
    </w:p>
    <w:p w14:paraId="4E06C231" w14:textId="77777777" w:rsidR="000B09EA" w:rsidRDefault="000B09EA" w:rsidP="000B09EA">
      <w:pPr>
        <w:pStyle w:val="Tekstpodstawowy"/>
        <w:tabs>
          <w:tab w:val="left" w:pos="5954"/>
        </w:tabs>
        <w:jc w:val="both"/>
        <w:rPr>
          <w:sz w:val="24"/>
        </w:rPr>
      </w:pPr>
    </w:p>
    <w:p w14:paraId="52B12341" w14:textId="5B0AF285" w:rsidR="000B09EA" w:rsidRPr="000B09EA" w:rsidRDefault="000B09EA" w:rsidP="000B09EA">
      <w:pPr>
        <w:pStyle w:val="Tekstpodstawowy"/>
        <w:numPr>
          <w:ilvl w:val="0"/>
          <w:numId w:val="10"/>
        </w:numPr>
        <w:tabs>
          <w:tab w:val="left" w:pos="5954"/>
        </w:tabs>
        <w:jc w:val="both"/>
        <w:rPr>
          <w:sz w:val="24"/>
        </w:rPr>
      </w:pPr>
      <w:r w:rsidRPr="000B09EA">
        <w:rPr>
          <w:sz w:val="24"/>
        </w:rPr>
        <w:t>Ocenie podlegają:</w:t>
      </w:r>
    </w:p>
    <w:p w14:paraId="70A2593D" w14:textId="77777777" w:rsidR="000B09EA" w:rsidRDefault="000B09EA" w:rsidP="000B09EA">
      <w:pPr>
        <w:pStyle w:val="Akapitzlist"/>
        <w:numPr>
          <w:ilvl w:val="0"/>
          <w:numId w:val="3"/>
        </w:numPr>
        <w:tabs>
          <w:tab w:val="left" w:pos="5954"/>
        </w:tabs>
        <w:jc w:val="both"/>
      </w:pPr>
      <w:r>
        <w:t>stopień opanowania materiału gramatycznego i umiejętność wykorzystania gramatyki do budowania poprawnych komunikatów językowych (ustnych i pisemnych),</w:t>
      </w:r>
    </w:p>
    <w:p w14:paraId="1F467731" w14:textId="77777777" w:rsidR="000B09EA" w:rsidRDefault="000B09EA" w:rsidP="000B09EA">
      <w:pPr>
        <w:pStyle w:val="Akapitzlist"/>
        <w:numPr>
          <w:ilvl w:val="0"/>
          <w:numId w:val="3"/>
        </w:numPr>
        <w:tabs>
          <w:tab w:val="left" w:pos="5954"/>
        </w:tabs>
        <w:jc w:val="both"/>
      </w:pPr>
      <w:r>
        <w:t xml:space="preserve">zakres słownictwa oraz znajomość wyrażeń i zwrotów przydatnych </w:t>
      </w:r>
    </w:p>
    <w:p w14:paraId="6D575A5B" w14:textId="77777777" w:rsidR="000B09EA" w:rsidRDefault="000B09EA" w:rsidP="000B09EA">
      <w:pPr>
        <w:pStyle w:val="Akapitzlist"/>
        <w:tabs>
          <w:tab w:val="left" w:pos="5954"/>
        </w:tabs>
        <w:jc w:val="both"/>
      </w:pPr>
      <w:r>
        <w:t>w najczęstszych sytuacjach komunikacyjnych; umiejętność ich poprawnego zastosowania,</w:t>
      </w:r>
    </w:p>
    <w:p w14:paraId="4B3240CE" w14:textId="77777777" w:rsidR="000B09EA" w:rsidRDefault="000B09EA" w:rsidP="000B09EA">
      <w:pPr>
        <w:pStyle w:val="Akapitzlist"/>
        <w:numPr>
          <w:ilvl w:val="0"/>
          <w:numId w:val="3"/>
        </w:numPr>
        <w:tabs>
          <w:tab w:val="left" w:pos="5954"/>
        </w:tabs>
        <w:jc w:val="both"/>
      </w:pPr>
      <w:r>
        <w:t>umiejętność pracy z tekstem komunikatu pisemnego, przekształcania go i twórczego wykorzystania wiadomości w nim zawartych,</w:t>
      </w:r>
    </w:p>
    <w:p w14:paraId="61ED0077" w14:textId="77777777" w:rsidR="000B09EA" w:rsidRDefault="000B09EA" w:rsidP="000B09EA">
      <w:pPr>
        <w:pStyle w:val="Akapitzlist"/>
        <w:numPr>
          <w:ilvl w:val="0"/>
          <w:numId w:val="3"/>
        </w:numPr>
        <w:tabs>
          <w:tab w:val="left" w:pos="5954"/>
        </w:tabs>
        <w:jc w:val="both"/>
      </w:pPr>
      <w:r>
        <w:t>w wypowiedziach ustnych: zawartość merytoryczna, poprawność językowa oraz poprawność wymowy i akcentu,</w:t>
      </w:r>
    </w:p>
    <w:p w14:paraId="5C37C911" w14:textId="77777777" w:rsidR="000B09EA" w:rsidRDefault="000B09EA" w:rsidP="000B09EA">
      <w:pPr>
        <w:pStyle w:val="Akapitzlist"/>
        <w:numPr>
          <w:ilvl w:val="0"/>
          <w:numId w:val="3"/>
        </w:numPr>
        <w:tabs>
          <w:tab w:val="left" w:pos="5954"/>
        </w:tabs>
        <w:jc w:val="both"/>
      </w:pPr>
      <w:r>
        <w:t>rozumienie tekstu słuchanego i wykorzystanie zawartych w nim informacji.</w:t>
      </w:r>
    </w:p>
    <w:p w14:paraId="63298A55" w14:textId="77777777" w:rsidR="000B09EA" w:rsidRDefault="000B09EA" w:rsidP="000B09EA">
      <w:pPr>
        <w:tabs>
          <w:tab w:val="left" w:pos="5954"/>
        </w:tabs>
        <w:jc w:val="both"/>
        <w:rPr>
          <w:b/>
          <w:bCs/>
        </w:rPr>
      </w:pPr>
    </w:p>
    <w:p w14:paraId="1924DA9C" w14:textId="77777777" w:rsidR="000B09EA" w:rsidRPr="000B09EA" w:rsidRDefault="000B09EA" w:rsidP="000B09EA">
      <w:pPr>
        <w:pStyle w:val="Akapitzlist"/>
        <w:numPr>
          <w:ilvl w:val="0"/>
          <w:numId w:val="1"/>
        </w:numPr>
        <w:tabs>
          <w:tab w:val="left" w:pos="5954"/>
        </w:tabs>
        <w:jc w:val="both"/>
      </w:pPr>
      <w:r>
        <w:rPr>
          <w:bCs/>
        </w:rPr>
        <w:t>Przebieg części językowej</w:t>
      </w:r>
      <w:r>
        <w:rPr>
          <w:bCs/>
        </w:rPr>
        <w:t>:</w:t>
      </w:r>
    </w:p>
    <w:p w14:paraId="687E676F" w14:textId="2FBA1F92" w:rsidR="000B09EA" w:rsidRDefault="000B09EA" w:rsidP="000B09EA">
      <w:pPr>
        <w:pStyle w:val="Akapitzlist"/>
        <w:numPr>
          <w:ilvl w:val="0"/>
          <w:numId w:val="13"/>
        </w:numPr>
        <w:tabs>
          <w:tab w:val="left" w:pos="5954"/>
        </w:tabs>
        <w:jc w:val="both"/>
      </w:pPr>
      <w:r>
        <w:t>Etap pierwszy</w:t>
      </w:r>
    </w:p>
    <w:p w14:paraId="5452F134" w14:textId="0EB4D9CC" w:rsidR="000B09EA" w:rsidRDefault="000B09EA" w:rsidP="000B09EA">
      <w:pPr>
        <w:pStyle w:val="Akapitzlist"/>
        <w:tabs>
          <w:tab w:val="left" w:pos="5954"/>
        </w:tabs>
        <w:jc w:val="both"/>
      </w:pPr>
      <w:r>
        <w:t xml:space="preserve">Wszyscy uczniowie zgłoszeni przez szkoły rozwiązują test gramatyczno-leksykalny. Test zostanie opublikowany na platformie </w:t>
      </w:r>
      <w:proofErr w:type="spellStart"/>
      <w:r>
        <w:t>Testportal</w:t>
      </w:r>
      <w:proofErr w:type="spellEnd"/>
      <w:r>
        <w:t xml:space="preserve">, link do testu zostanie przesłany opiekunom na godzinę przed jego rozpoczęciem. Opiekunowie przesyłają link do testu uczestnikom konkursu. </w:t>
      </w:r>
    </w:p>
    <w:p w14:paraId="0CFC369A" w14:textId="6DE847F1" w:rsidR="000B09EA" w:rsidRDefault="000B09EA" w:rsidP="000B09EA">
      <w:pPr>
        <w:pStyle w:val="Akapitzlist"/>
        <w:tabs>
          <w:tab w:val="left" w:pos="5954"/>
        </w:tabs>
        <w:jc w:val="both"/>
      </w:pPr>
      <w:r>
        <w:t xml:space="preserve">Test trwać będzie 70 minut. Po jego zakończeniu, komisja konkursowa sprawdzi go i wyłoni </w:t>
      </w:r>
      <w:r w:rsidR="00B16F08">
        <w:t>15</w:t>
      </w:r>
      <w:r>
        <w:t xml:space="preserve"> finalistów. Komisja zastrzega sobie prawo do zakwalifikowania do finału większej liczby uczestników, w zależności od otrzymanych przez nich punktów. </w:t>
      </w:r>
    </w:p>
    <w:p w14:paraId="031CE1B7" w14:textId="77777777" w:rsidR="00B16F08" w:rsidRDefault="00B16F08" w:rsidP="000B09EA">
      <w:pPr>
        <w:pStyle w:val="Akapitzlist"/>
        <w:tabs>
          <w:tab w:val="left" w:pos="5954"/>
        </w:tabs>
        <w:jc w:val="both"/>
      </w:pPr>
    </w:p>
    <w:p w14:paraId="79F48A97" w14:textId="463A6AF8" w:rsidR="000B09EA" w:rsidRDefault="000B09EA" w:rsidP="00B16F08">
      <w:pPr>
        <w:pStyle w:val="Akapitzlist"/>
        <w:numPr>
          <w:ilvl w:val="0"/>
          <w:numId w:val="13"/>
        </w:numPr>
        <w:tabs>
          <w:tab w:val="left" w:pos="5954"/>
        </w:tabs>
        <w:jc w:val="both"/>
      </w:pPr>
      <w:r>
        <w:t>Etap drugi</w:t>
      </w:r>
    </w:p>
    <w:p w14:paraId="667E8541" w14:textId="77777777" w:rsidR="00B16F08" w:rsidRDefault="000B09EA" w:rsidP="00B16F08">
      <w:pPr>
        <w:pStyle w:val="Akapitzlist"/>
        <w:tabs>
          <w:tab w:val="left" w:pos="5954"/>
        </w:tabs>
        <w:jc w:val="both"/>
      </w:pPr>
      <w:r>
        <w:t xml:space="preserve">Przechodzi do niego grupa </w:t>
      </w:r>
      <w:r w:rsidR="00B16F08">
        <w:t>15</w:t>
      </w:r>
      <w:r>
        <w:t xml:space="preserve"> uczestników z największą liczbą punktów z testu w poprzednim etapie. Etap ten składać się będzie z trzech części: </w:t>
      </w:r>
    </w:p>
    <w:p w14:paraId="7DF1D46C" w14:textId="24968539" w:rsidR="000B09EA" w:rsidRDefault="000B09EA" w:rsidP="00B16F08">
      <w:pPr>
        <w:pStyle w:val="Akapitzlist"/>
        <w:tabs>
          <w:tab w:val="left" w:pos="5954"/>
        </w:tabs>
        <w:jc w:val="both"/>
      </w:pPr>
      <w:r>
        <w:t xml:space="preserve">Część pierwsza – test historyczno-kulturowy dotyczący </w:t>
      </w:r>
      <w:r w:rsidR="00B16F08">
        <w:t>Irlandii</w:t>
      </w:r>
      <w:r>
        <w:t xml:space="preserve">. Test do tej części zostanie przeprowadzony na platformie </w:t>
      </w:r>
      <w:proofErr w:type="spellStart"/>
      <w:r>
        <w:t>Testportal</w:t>
      </w:r>
      <w:proofErr w:type="spellEnd"/>
      <w:r>
        <w:t xml:space="preserve">; link do testu zostanie wysłany </w:t>
      </w:r>
      <w:r w:rsidR="00DA5051" w:rsidRPr="00DA5051">
        <w:t>opiekunom na godzinę przed jego rozpoczęciem. Opiekunowie przesyłają link do testu uczestnikom konkursu.</w:t>
      </w:r>
    </w:p>
    <w:p w14:paraId="416F2FEA" w14:textId="77777777" w:rsidR="000B09EA" w:rsidRDefault="000B09EA" w:rsidP="00B16F08">
      <w:pPr>
        <w:pStyle w:val="Akapitzlist"/>
        <w:tabs>
          <w:tab w:val="left" w:pos="5954"/>
        </w:tabs>
        <w:jc w:val="both"/>
      </w:pPr>
      <w:r>
        <w:t>Część druga to krótka prezentacja uczestnika, która następnie przeradza się w rozmowę z jurorami na temat zainteresowań ucznia, sposobów spędzania wolnego czasu itp.</w:t>
      </w:r>
    </w:p>
    <w:p w14:paraId="618E0770" w14:textId="77777777" w:rsidR="000B09EA" w:rsidRDefault="000B09EA" w:rsidP="00B16F08">
      <w:pPr>
        <w:pStyle w:val="Akapitzlist"/>
        <w:tabs>
          <w:tab w:val="left" w:pos="5954"/>
        </w:tabs>
        <w:jc w:val="both"/>
      </w:pPr>
      <w:r>
        <w:t>Część trzecia to wylosowane przez uczestnika zadanie – sytuacja komunikacyjna.</w:t>
      </w:r>
    </w:p>
    <w:p w14:paraId="20C02EF4" w14:textId="77777777" w:rsidR="000B09EA" w:rsidRDefault="000B09EA" w:rsidP="000B09EA">
      <w:pPr>
        <w:pStyle w:val="Akapitzlist"/>
        <w:tabs>
          <w:tab w:val="left" w:pos="5954"/>
        </w:tabs>
        <w:jc w:val="both"/>
      </w:pPr>
    </w:p>
    <w:p w14:paraId="07D60343" w14:textId="77777777" w:rsidR="000B09EA" w:rsidRDefault="000B09EA" w:rsidP="000B09EA">
      <w:pPr>
        <w:tabs>
          <w:tab w:val="left" w:pos="5954"/>
        </w:tabs>
        <w:jc w:val="both"/>
      </w:pPr>
      <w:r>
        <w:t xml:space="preserve">Część druga i trzecia tego etapu odbywają się w języku angielskim, w tym roku zostanie ona przeprowadzona na platformie </w:t>
      </w:r>
      <w:proofErr w:type="spellStart"/>
      <w:r>
        <w:t>Streamyard</w:t>
      </w:r>
      <w:proofErr w:type="spellEnd"/>
      <w:r>
        <w:t xml:space="preserve">, link do pokoju, wraz z informacją o dokładnej godzinie wejścia uczniowie otrzymają pół godziny przed rozpoczęciem rozmowy. Uczniowie będą wpuszczani do pokoju pojedynczo, w trakcie rozmowy uczeń musi mieć włączoną kamerę. Niespełnienie tego wymogu spowoduje wykluczenie ucznia i przyznanie mu za tę część konkursu zera punktów. </w:t>
      </w:r>
    </w:p>
    <w:p w14:paraId="30A2F4AF" w14:textId="77777777" w:rsidR="00DA5051" w:rsidRDefault="00DA5051" w:rsidP="000B09EA">
      <w:pPr>
        <w:tabs>
          <w:tab w:val="left" w:pos="5954"/>
        </w:tabs>
        <w:jc w:val="both"/>
        <w:rPr>
          <w:b/>
        </w:rPr>
      </w:pPr>
    </w:p>
    <w:p w14:paraId="3847D2CB" w14:textId="7691ADBF" w:rsidR="000B09EA" w:rsidRDefault="000B09EA" w:rsidP="000B09EA">
      <w:pPr>
        <w:tabs>
          <w:tab w:val="left" w:pos="5954"/>
        </w:tabs>
        <w:jc w:val="both"/>
        <w:rPr>
          <w:b/>
        </w:rPr>
      </w:pPr>
      <w:r>
        <w:rPr>
          <w:b/>
        </w:rPr>
        <w:lastRenderedPageBreak/>
        <w:t xml:space="preserve">UWAGA! Na platformie </w:t>
      </w:r>
      <w:proofErr w:type="spellStart"/>
      <w:r>
        <w:rPr>
          <w:b/>
        </w:rPr>
        <w:t>Testportal</w:t>
      </w:r>
      <w:proofErr w:type="spellEnd"/>
      <w:r>
        <w:rPr>
          <w:b/>
        </w:rPr>
        <w:t xml:space="preserve"> zostanie zastosowana technologia „uczciwy rozwiązujący”, zapobiegająca opuszczeniu przez uczestnika okna testu w trakcie jego pisania. Prosimy, byście uprzedzili Państwo uczestników, by przed rozpoczęciem testu wyłączyli wszystkie powiadomienia, zamknęli niepotrzebne strony a stronę przesuwali za pomocą myszki, a nie bocznego suwaka. Uczestnik otrzyma 2 ostrzeżenia, za trzecim razem dostęp do testu zostanie zablokowany. </w:t>
      </w:r>
    </w:p>
    <w:p w14:paraId="4DC35FDD" w14:textId="03215CA1" w:rsidR="00DA5051" w:rsidRDefault="00DA5051" w:rsidP="000B09EA">
      <w:pPr>
        <w:tabs>
          <w:tab w:val="left" w:pos="5954"/>
        </w:tabs>
        <w:jc w:val="both"/>
        <w:rPr>
          <w:b/>
        </w:rPr>
      </w:pPr>
      <w:r>
        <w:rPr>
          <w:b/>
        </w:rPr>
        <w:t>Czas serwera może nieco różnić się od czasu ustawionego na urządzeniu uczestnika, prosimy nie denerwować się, jeśli test uruchomi się kilka minut  później – liczba minut przewidzianych na napisanie testu pozostanie niezmieniona.</w:t>
      </w:r>
    </w:p>
    <w:p w14:paraId="366E8B17" w14:textId="77777777" w:rsidR="000B09EA" w:rsidRDefault="000B09EA" w:rsidP="000B09EA">
      <w:pPr>
        <w:tabs>
          <w:tab w:val="left" w:pos="5954"/>
        </w:tabs>
        <w:ind w:left="360"/>
        <w:jc w:val="both"/>
      </w:pPr>
    </w:p>
    <w:p w14:paraId="49DAC6EC" w14:textId="153CBEF5" w:rsidR="000B09EA" w:rsidRDefault="000B09EA" w:rsidP="000B09EA">
      <w:pPr>
        <w:pStyle w:val="Akapitzlist"/>
        <w:numPr>
          <w:ilvl w:val="0"/>
          <w:numId w:val="1"/>
        </w:numPr>
        <w:tabs>
          <w:tab w:val="left" w:pos="5954"/>
        </w:tabs>
        <w:jc w:val="both"/>
      </w:pPr>
      <w:r>
        <w:t xml:space="preserve">Punkty z wszystkich etapów </w:t>
      </w:r>
      <w:r w:rsidR="00EC6FD1">
        <w:t>M</w:t>
      </w:r>
      <w:r>
        <w:t>aratonu zostaną zsumowane i na tej podstawie komisja wyłoni laureatów</w:t>
      </w:r>
      <w:r w:rsidR="00DA5051">
        <w:t xml:space="preserve"> miejsc 1-3 oraz 3 osoby wyróżnione</w:t>
      </w:r>
      <w:r>
        <w:t>. Lista laureatów zostanie opublikowana w wyznaczonym terminie na stronie internetowej Zespołu Szkolno-Przedszkolnego w Osieku oraz fanpage na Facebooku. Termin i sposób odbioru nagród jest podany w kalendarium Maratonu</w:t>
      </w:r>
      <w:r w:rsidR="00DA5051">
        <w:t xml:space="preserve"> (zob. „Informacje ogólne”).</w:t>
      </w:r>
    </w:p>
    <w:p w14:paraId="690E3635" w14:textId="77777777" w:rsidR="000B09EA" w:rsidRDefault="000B09EA" w:rsidP="000B09EA">
      <w:pPr>
        <w:pStyle w:val="Akapitzlist"/>
        <w:tabs>
          <w:tab w:val="left" w:pos="5954"/>
        </w:tabs>
        <w:ind w:left="284"/>
        <w:jc w:val="both"/>
      </w:pPr>
    </w:p>
    <w:p w14:paraId="61426D5D" w14:textId="77777777" w:rsidR="000B09EA" w:rsidRDefault="000B09EA" w:rsidP="000B09EA">
      <w:pPr>
        <w:pStyle w:val="Akapitzlist"/>
        <w:numPr>
          <w:ilvl w:val="0"/>
          <w:numId w:val="1"/>
        </w:numPr>
        <w:tabs>
          <w:tab w:val="left" w:pos="5954"/>
        </w:tabs>
        <w:jc w:val="both"/>
      </w:pPr>
      <w:r>
        <w:t>Komisja zastrzega sobie prawo zorganizowania dogrywki.</w:t>
      </w:r>
    </w:p>
    <w:p w14:paraId="4C6A6805" w14:textId="77777777" w:rsidR="000B09EA" w:rsidRDefault="000B09EA" w:rsidP="000B09EA">
      <w:pPr>
        <w:pStyle w:val="Akapitzlist"/>
        <w:tabs>
          <w:tab w:val="left" w:pos="5954"/>
        </w:tabs>
        <w:ind w:left="284"/>
        <w:jc w:val="both"/>
      </w:pPr>
    </w:p>
    <w:p w14:paraId="29255C7D" w14:textId="18486186" w:rsidR="000B09EA" w:rsidRDefault="000B09EA" w:rsidP="000B09EA">
      <w:pPr>
        <w:pStyle w:val="Akapitzlist"/>
        <w:numPr>
          <w:ilvl w:val="0"/>
          <w:numId w:val="1"/>
        </w:numPr>
        <w:tabs>
          <w:tab w:val="left" w:pos="5954"/>
        </w:tabs>
        <w:jc w:val="both"/>
      </w:pPr>
      <w:r>
        <w:t xml:space="preserve">Organizator nie bierze odpowiedzialności za problemy techniczne, które mogą się pojawić podczas </w:t>
      </w:r>
      <w:r w:rsidR="00EC6FD1">
        <w:t>wypełniania</w:t>
      </w:r>
      <w:r>
        <w:t xml:space="preserve"> testów</w:t>
      </w:r>
      <w:r w:rsidR="00EC6FD1">
        <w:t xml:space="preserve"> oraz części ustnej,</w:t>
      </w:r>
      <w:r>
        <w:t xml:space="preserve"> na które</w:t>
      </w:r>
      <w:r w:rsidR="00EC6FD1">
        <w:t xml:space="preserve"> </w:t>
      </w:r>
      <w:r>
        <w:t>nie ma wpływu (jakość sieci, szybkość przesyłania danych itp.)</w:t>
      </w:r>
    </w:p>
    <w:p w14:paraId="1959E4A1" w14:textId="77777777" w:rsidR="000B09EA" w:rsidRDefault="000B09EA" w:rsidP="000B09EA">
      <w:pPr>
        <w:tabs>
          <w:tab w:val="left" w:pos="5954"/>
        </w:tabs>
        <w:jc w:val="both"/>
      </w:pPr>
    </w:p>
    <w:p w14:paraId="28A4B753" w14:textId="77777777" w:rsidR="000B09EA" w:rsidRDefault="000B09EA" w:rsidP="000B09EA">
      <w:pPr>
        <w:tabs>
          <w:tab w:val="left" w:pos="5954"/>
        </w:tabs>
        <w:jc w:val="both"/>
      </w:pPr>
    </w:p>
    <w:p w14:paraId="5219C5E4" w14:textId="77777777" w:rsidR="000B09EA" w:rsidRDefault="000B09EA" w:rsidP="000B09EA">
      <w:pPr>
        <w:tabs>
          <w:tab w:val="left" w:pos="5954"/>
        </w:tabs>
        <w:jc w:val="right"/>
      </w:pPr>
    </w:p>
    <w:p w14:paraId="41C99465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6D4EB4FD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7F8246FE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43EA6C7E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1350FF1C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255786C7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29DA3D36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46B0DF2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A02C1C7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26D0A000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2C96D606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19D7C99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1C1B9F3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00753E2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429A5D9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CCC4EC4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4F69561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2CD4FB5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19777F57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185CE302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E7D8943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71079864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4B6E385A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5E74B0A1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3DA90BD2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19375062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7A1371F3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570779E0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54DB774A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027C47D3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74DC1961" w14:textId="77777777" w:rsidR="000B09EA" w:rsidRDefault="000B09EA" w:rsidP="000B09EA">
      <w:pPr>
        <w:tabs>
          <w:tab w:val="left" w:pos="5954"/>
        </w:tabs>
        <w:jc w:val="right"/>
        <w:rPr>
          <w:bCs/>
        </w:rPr>
      </w:pPr>
    </w:p>
    <w:p w14:paraId="45ADB3AA" w14:textId="77777777" w:rsidR="000B09EA" w:rsidRDefault="000B09EA" w:rsidP="000B09EA">
      <w:pPr>
        <w:tabs>
          <w:tab w:val="left" w:pos="5954"/>
        </w:tabs>
        <w:rPr>
          <w:bCs/>
        </w:rPr>
      </w:pPr>
    </w:p>
    <w:p w14:paraId="33D2556E" w14:textId="77777777" w:rsidR="000B09EA" w:rsidRPr="00956BEE" w:rsidRDefault="000B09EA" w:rsidP="000B09EA">
      <w:pPr>
        <w:tabs>
          <w:tab w:val="left" w:pos="5954"/>
        </w:tabs>
        <w:jc w:val="right"/>
        <w:rPr>
          <w:bCs/>
          <w:sz w:val="22"/>
          <w:szCs w:val="22"/>
        </w:rPr>
      </w:pPr>
      <w:r w:rsidRPr="00956BEE">
        <w:rPr>
          <w:bCs/>
          <w:sz w:val="22"/>
          <w:szCs w:val="22"/>
        </w:rPr>
        <w:lastRenderedPageBreak/>
        <w:t>(pieczątka szkoły)</w:t>
      </w:r>
    </w:p>
    <w:p w14:paraId="1E8F5E75" w14:textId="77777777" w:rsidR="000E525F" w:rsidRPr="00956BEE" w:rsidRDefault="000E525F" w:rsidP="000B09EA">
      <w:pPr>
        <w:tabs>
          <w:tab w:val="left" w:pos="5954"/>
        </w:tabs>
        <w:jc w:val="center"/>
        <w:rPr>
          <w:b/>
          <w:bCs/>
          <w:sz w:val="22"/>
          <w:szCs w:val="22"/>
        </w:rPr>
      </w:pPr>
    </w:p>
    <w:p w14:paraId="2724312F" w14:textId="05B22703" w:rsidR="000B09EA" w:rsidRPr="00956BEE" w:rsidRDefault="000B09EA" w:rsidP="000B09EA">
      <w:pPr>
        <w:tabs>
          <w:tab w:val="left" w:pos="5954"/>
        </w:tabs>
        <w:jc w:val="center"/>
        <w:rPr>
          <w:b/>
          <w:bCs/>
          <w:sz w:val="22"/>
          <w:szCs w:val="22"/>
        </w:rPr>
      </w:pPr>
      <w:r w:rsidRPr="00956BEE">
        <w:rPr>
          <w:b/>
          <w:bCs/>
          <w:sz w:val="22"/>
          <w:szCs w:val="22"/>
        </w:rPr>
        <w:t>Karta zgłoszenia</w:t>
      </w:r>
    </w:p>
    <w:p w14:paraId="327F91D8" w14:textId="7AD3583E" w:rsidR="000B09EA" w:rsidRPr="00956BEE" w:rsidRDefault="000B09EA" w:rsidP="000B09EA">
      <w:pPr>
        <w:tabs>
          <w:tab w:val="left" w:pos="5954"/>
        </w:tabs>
        <w:jc w:val="center"/>
        <w:rPr>
          <w:b/>
          <w:bCs/>
          <w:sz w:val="22"/>
          <w:szCs w:val="22"/>
        </w:rPr>
      </w:pPr>
      <w:r w:rsidRPr="00956BEE">
        <w:rPr>
          <w:b/>
          <w:bCs/>
          <w:sz w:val="22"/>
          <w:szCs w:val="22"/>
        </w:rPr>
        <w:t>V POWIATOWY MARATON JĘZYKA ANGIELSKIEGO – CZĘŚĆ JĘZYKOWA*</w:t>
      </w:r>
    </w:p>
    <w:p w14:paraId="18ED46B3" w14:textId="61BE0463" w:rsidR="00507947" w:rsidRPr="00956BEE" w:rsidRDefault="00507947" w:rsidP="000B09EA">
      <w:pPr>
        <w:tabs>
          <w:tab w:val="left" w:pos="5954"/>
        </w:tabs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507947" w:rsidRPr="00956BEE" w14:paraId="65F106F0" w14:textId="77777777" w:rsidTr="000E525F">
        <w:tc>
          <w:tcPr>
            <w:tcW w:w="2547" w:type="dxa"/>
          </w:tcPr>
          <w:p w14:paraId="0A6303A0" w14:textId="34D293A3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DANE SZKOŁY</w:t>
            </w:r>
          </w:p>
        </w:tc>
        <w:tc>
          <w:tcPr>
            <w:tcW w:w="7647" w:type="dxa"/>
            <w:shd w:val="clear" w:color="auto" w:fill="D0CECE" w:themeFill="background2" w:themeFillShade="E6"/>
          </w:tcPr>
          <w:p w14:paraId="138EBCE3" w14:textId="3737C6A5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507947" w:rsidRPr="00956BEE" w14:paraId="2E861F6B" w14:textId="77777777" w:rsidTr="00507947">
        <w:tc>
          <w:tcPr>
            <w:tcW w:w="2547" w:type="dxa"/>
          </w:tcPr>
          <w:p w14:paraId="6AA4010C" w14:textId="0DFB552A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Nazwa i adr</w:t>
            </w:r>
            <w:r w:rsidRPr="00956BEE">
              <w:rPr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7647" w:type="dxa"/>
          </w:tcPr>
          <w:p w14:paraId="676F1B0E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0C91DB9" w14:textId="4D9BA754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470340F5" w14:textId="77777777" w:rsidTr="00507947">
        <w:tc>
          <w:tcPr>
            <w:tcW w:w="2547" w:type="dxa"/>
          </w:tcPr>
          <w:p w14:paraId="6A702436" w14:textId="7DFED76A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647" w:type="dxa"/>
          </w:tcPr>
          <w:p w14:paraId="0A0E8EC4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B2A0B60" w14:textId="2C6DC440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60DDB642" w14:textId="77777777" w:rsidTr="00507947">
        <w:tc>
          <w:tcPr>
            <w:tcW w:w="2547" w:type="dxa"/>
          </w:tcPr>
          <w:p w14:paraId="62DFE42C" w14:textId="349AEF53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647" w:type="dxa"/>
          </w:tcPr>
          <w:p w14:paraId="4C67E384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2415EC6" w14:textId="6B879B90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05CE5AD7" w14:textId="77777777" w:rsidTr="00507947">
        <w:tc>
          <w:tcPr>
            <w:tcW w:w="2547" w:type="dxa"/>
          </w:tcPr>
          <w:p w14:paraId="34A5E422" w14:textId="36DC19B2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Gmina</w:t>
            </w:r>
          </w:p>
        </w:tc>
        <w:tc>
          <w:tcPr>
            <w:tcW w:w="7647" w:type="dxa"/>
          </w:tcPr>
          <w:p w14:paraId="289CF2FE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B2DC43E" w14:textId="3385A1CD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45BAF41C" w14:textId="77777777" w:rsidTr="000E525F">
        <w:tc>
          <w:tcPr>
            <w:tcW w:w="2547" w:type="dxa"/>
          </w:tcPr>
          <w:p w14:paraId="587F9530" w14:textId="6B9FECA2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DANE UCZESTNIKA</w:t>
            </w:r>
          </w:p>
        </w:tc>
        <w:tc>
          <w:tcPr>
            <w:tcW w:w="7647" w:type="dxa"/>
            <w:shd w:val="clear" w:color="auto" w:fill="D0CECE" w:themeFill="background2" w:themeFillShade="E6"/>
          </w:tcPr>
          <w:p w14:paraId="318B3D49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46C2FE6D" w14:textId="77777777" w:rsidTr="00507947">
        <w:tc>
          <w:tcPr>
            <w:tcW w:w="2547" w:type="dxa"/>
          </w:tcPr>
          <w:p w14:paraId="3033A0CD" w14:textId="0D76A31E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647" w:type="dxa"/>
          </w:tcPr>
          <w:p w14:paraId="2FBD79EF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7ACAF04" w14:textId="529EC376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6E6B0DC6" w14:textId="77777777" w:rsidTr="00507947">
        <w:tc>
          <w:tcPr>
            <w:tcW w:w="2547" w:type="dxa"/>
          </w:tcPr>
          <w:p w14:paraId="41A76A7F" w14:textId="1B5C73A4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Data urodzenia</w:t>
            </w:r>
          </w:p>
        </w:tc>
        <w:tc>
          <w:tcPr>
            <w:tcW w:w="7647" w:type="dxa"/>
          </w:tcPr>
          <w:p w14:paraId="567D18B8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EAD6E3E" w14:textId="12FB872A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20463EA8" w14:textId="77777777" w:rsidTr="00507947">
        <w:tc>
          <w:tcPr>
            <w:tcW w:w="2547" w:type="dxa"/>
          </w:tcPr>
          <w:p w14:paraId="23E36196" w14:textId="44CD27D4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Klasa</w:t>
            </w:r>
          </w:p>
        </w:tc>
        <w:tc>
          <w:tcPr>
            <w:tcW w:w="7647" w:type="dxa"/>
          </w:tcPr>
          <w:p w14:paraId="2477B79E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5238F88" w14:textId="182A291B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2F866FE3" w14:textId="77777777" w:rsidTr="00507947">
        <w:tc>
          <w:tcPr>
            <w:tcW w:w="2547" w:type="dxa"/>
          </w:tcPr>
          <w:p w14:paraId="7BD53D8D" w14:textId="0D7DD446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647" w:type="dxa"/>
          </w:tcPr>
          <w:p w14:paraId="6E7C26FB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EA73419" w14:textId="1FCBF4D4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586CFCBF" w14:textId="77777777" w:rsidTr="000E525F">
        <w:tc>
          <w:tcPr>
            <w:tcW w:w="2547" w:type="dxa"/>
          </w:tcPr>
          <w:p w14:paraId="4D45D110" w14:textId="1344D4A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DANE OPIEKUNA</w:t>
            </w:r>
          </w:p>
        </w:tc>
        <w:tc>
          <w:tcPr>
            <w:tcW w:w="7647" w:type="dxa"/>
            <w:shd w:val="clear" w:color="auto" w:fill="D0CECE" w:themeFill="background2" w:themeFillShade="E6"/>
          </w:tcPr>
          <w:p w14:paraId="0A7227C9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7947" w:rsidRPr="00956BEE" w14:paraId="455814F6" w14:textId="77777777" w:rsidTr="00507947">
        <w:tc>
          <w:tcPr>
            <w:tcW w:w="2547" w:type="dxa"/>
          </w:tcPr>
          <w:p w14:paraId="2677D631" w14:textId="686D296A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7647" w:type="dxa"/>
          </w:tcPr>
          <w:p w14:paraId="783A7A2A" w14:textId="77777777" w:rsidR="00507947" w:rsidRPr="00956BEE" w:rsidRDefault="00507947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E60DF01" w14:textId="71342348" w:rsidR="000E525F" w:rsidRPr="00956BEE" w:rsidRDefault="000E525F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525F" w:rsidRPr="00956BEE" w14:paraId="69C3444D" w14:textId="77777777" w:rsidTr="00507947">
        <w:tc>
          <w:tcPr>
            <w:tcW w:w="2547" w:type="dxa"/>
          </w:tcPr>
          <w:p w14:paraId="4BD2996B" w14:textId="2A53F03D" w:rsidR="000E525F" w:rsidRPr="00956BEE" w:rsidRDefault="000E525F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56BEE">
              <w:rPr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647" w:type="dxa"/>
          </w:tcPr>
          <w:p w14:paraId="6284348C" w14:textId="77777777" w:rsidR="000E525F" w:rsidRPr="00956BEE" w:rsidRDefault="000E525F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954801A" w14:textId="766D8495" w:rsidR="000E525F" w:rsidRPr="00956BEE" w:rsidRDefault="000E525F" w:rsidP="000B09EA">
            <w:pPr>
              <w:tabs>
                <w:tab w:val="left" w:pos="5954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3C734D2" w14:textId="7A57D779" w:rsidR="000B09EA" w:rsidRDefault="000B09EA" w:rsidP="000B09EA">
      <w:pPr>
        <w:tabs>
          <w:tab w:val="left" w:pos="5954"/>
        </w:tabs>
        <w:jc w:val="center"/>
        <w:rPr>
          <w:i/>
        </w:rPr>
      </w:pPr>
    </w:p>
    <w:p w14:paraId="16F2342C" w14:textId="77777777" w:rsidR="00956BEE" w:rsidRDefault="00956BEE" w:rsidP="000B09EA">
      <w:pPr>
        <w:tabs>
          <w:tab w:val="left" w:pos="5954"/>
        </w:tabs>
        <w:jc w:val="center"/>
        <w:rPr>
          <w:i/>
        </w:rPr>
      </w:pPr>
    </w:p>
    <w:p w14:paraId="215A239E" w14:textId="77777777" w:rsidR="00956BEE" w:rsidRDefault="00956BEE" w:rsidP="000B09EA">
      <w:pPr>
        <w:tabs>
          <w:tab w:val="left" w:pos="5954"/>
        </w:tabs>
        <w:jc w:val="center"/>
        <w:rPr>
          <w:b/>
        </w:rPr>
      </w:pPr>
    </w:p>
    <w:p w14:paraId="3B972C1E" w14:textId="77777777" w:rsidR="00956BEE" w:rsidRDefault="00956BEE" w:rsidP="000B09EA">
      <w:pPr>
        <w:tabs>
          <w:tab w:val="left" w:pos="5954"/>
        </w:tabs>
        <w:jc w:val="center"/>
        <w:rPr>
          <w:b/>
        </w:rPr>
      </w:pPr>
    </w:p>
    <w:p w14:paraId="5C4221E5" w14:textId="318461F7" w:rsidR="000B09EA" w:rsidRDefault="000B09EA" w:rsidP="000B09EA">
      <w:pPr>
        <w:tabs>
          <w:tab w:val="left" w:pos="5954"/>
        </w:tabs>
        <w:jc w:val="center"/>
        <w:rPr>
          <w:b/>
        </w:rPr>
      </w:pPr>
      <w:r>
        <w:rPr>
          <w:b/>
        </w:rPr>
        <w:t>OŚWIADCZENIE</w:t>
      </w:r>
    </w:p>
    <w:p w14:paraId="701B4493" w14:textId="7D27631A" w:rsidR="000B09EA" w:rsidRDefault="000B09EA" w:rsidP="000B09EA">
      <w:pPr>
        <w:tabs>
          <w:tab w:val="left" w:pos="5954"/>
        </w:tabs>
        <w:jc w:val="center"/>
        <w:rPr>
          <w:b/>
        </w:rPr>
      </w:pPr>
      <w:r>
        <w:rPr>
          <w:b/>
        </w:rPr>
        <w:t>o wyrażeniu zgody na udział w V Powiatowym Maratonie Języka Angielskiego i przetwarzanie danych osobowych oraz potwierdzenie zapoznania się i akceptacji regulaminu.</w:t>
      </w:r>
    </w:p>
    <w:p w14:paraId="6122BB4E" w14:textId="77777777" w:rsidR="000B09EA" w:rsidRPr="00956BEE" w:rsidRDefault="000B09EA" w:rsidP="000B09EA">
      <w:pPr>
        <w:tabs>
          <w:tab w:val="left" w:pos="5954"/>
        </w:tabs>
        <w:jc w:val="both"/>
        <w:rPr>
          <w:b/>
          <w:sz w:val="16"/>
          <w:szCs w:val="16"/>
        </w:rPr>
      </w:pPr>
    </w:p>
    <w:p w14:paraId="0FD2F3A6" w14:textId="77777777" w:rsidR="000E525F" w:rsidRDefault="000B09EA" w:rsidP="000B09EA">
      <w:pPr>
        <w:tabs>
          <w:tab w:val="left" w:pos="5954"/>
        </w:tabs>
        <w:ind w:firstLine="708"/>
        <w:jc w:val="both"/>
      </w:pPr>
      <w:r>
        <w:t xml:space="preserve">Oświadczam, że </w:t>
      </w:r>
      <w:r>
        <w:rPr>
          <w:u w:val="single"/>
        </w:rPr>
        <w:t>wyrażam zgodę na udział mojego dziecka</w:t>
      </w:r>
      <w:r>
        <w:t xml:space="preserve"> w V Powiatowym Maratonie Języka Angielskiego oraz na przetwarzanie przez organizatora Maratonu (Zespół Szkolno-Przedszkolny w Osieku, Osiek 79 B, 32-300 Olkusz), na zasadach określonych w rozporządzeniu Parlamentu Europejskiego i Rady (UE) 2016 / 679 z dnia 27 kwietnia 2016 r. w sprawie ochrony osób fizycznych w związku z</w:t>
      </w:r>
      <w:r w:rsidR="000E525F">
        <w:t> </w:t>
      </w:r>
      <w:r>
        <w:t>przetwarzaniem danych osobowych i w sprawie swobodnego przepływu takich danych oraz uchylenia dyrektywy 95 / 46 / WE, danych osobowych mojego dziecka w związku z jego udziałem w Maratonie.</w:t>
      </w:r>
    </w:p>
    <w:p w14:paraId="052980E3" w14:textId="7493DE23" w:rsidR="000B09EA" w:rsidRDefault="000E525F" w:rsidP="000E525F">
      <w:r>
        <w:tab/>
      </w:r>
      <w:r w:rsidR="000B09EA">
        <w:t>Oświadczam również, że przyjmuję do wiadomości, iż:</w:t>
      </w:r>
    </w:p>
    <w:p w14:paraId="244226B6" w14:textId="77777777" w:rsidR="000B09EA" w:rsidRDefault="000B09EA" w:rsidP="000B09EA">
      <w:pPr>
        <w:pStyle w:val="Akapitzlist"/>
        <w:numPr>
          <w:ilvl w:val="0"/>
          <w:numId w:val="6"/>
        </w:numPr>
        <w:tabs>
          <w:tab w:val="left" w:pos="5954"/>
        </w:tabs>
        <w:jc w:val="both"/>
      </w:pPr>
      <w:r>
        <w:t>dane osobowe mojego dziecka będą przetwarzane i udostępniane wyłącznie zgodnie z potrzebami Maratonu;</w:t>
      </w:r>
    </w:p>
    <w:p w14:paraId="18D3C7F8" w14:textId="77777777" w:rsidR="000B09EA" w:rsidRDefault="000B09EA" w:rsidP="000B09EA">
      <w:pPr>
        <w:pStyle w:val="Akapitzlist"/>
        <w:numPr>
          <w:ilvl w:val="0"/>
          <w:numId w:val="6"/>
        </w:numPr>
        <w:tabs>
          <w:tab w:val="left" w:pos="5954"/>
        </w:tabs>
        <w:jc w:val="both"/>
      </w:pPr>
      <w:r>
        <w:t>podanie danych jest dobrowolne;</w:t>
      </w:r>
    </w:p>
    <w:p w14:paraId="0FAB433F" w14:textId="77777777" w:rsidR="000B09EA" w:rsidRDefault="000B09EA" w:rsidP="000B09EA">
      <w:pPr>
        <w:pStyle w:val="Akapitzlist"/>
        <w:numPr>
          <w:ilvl w:val="0"/>
          <w:numId w:val="6"/>
        </w:numPr>
        <w:tabs>
          <w:tab w:val="left" w:pos="5954"/>
        </w:tabs>
        <w:jc w:val="both"/>
      </w:pPr>
      <w:r>
        <w:t>mam prawo do dostępu do danych, ich poprawiania, żądania usunięcia lub ograniczenia przetwarzania.</w:t>
      </w:r>
    </w:p>
    <w:p w14:paraId="383F8CAC" w14:textId="77777777" w:rsidR="000B09EA" w:rsidRDefault="000B09EA" w:rsidP="000B09EA">
      <w:pPr>
        <w:tabs>
          <w:tab w:val="left" w:pos="5954"/>
        </w:tabs>
        <w:ind w:firstLine="708"/>
        <w:jc w:val="both"/>
      </w:pPr>
      <w:r>
        <w:t>Potwierdzam, że zostałem (-</w:t>
      </w:r>
      <w:proofErr w:type="spellStart"/>
      <w:r>
        <w:t>am</w:t>
      </w:r>
      <w:proofErr w:type="spellEnd"/>
      <w:r>
        <w:t xml:space="preserve">) zapoznany (-a) z zapisami regulaminu Maratonu oraz akceptuję jego zapisy. </w:t>
      </w:r>
    </w:p>
    <w:p w14:paraId="1086EB94" w14:textId="77777777" w:rsidR="00956BEE" w:rsidRDefault="00956BEE" w:rsidP="000B09EA">
      <w:pPr>
        <w:tabs>
          <w:tab w:val="left" w:pos="5954"/>
        </w:tabs>
        <w:jc w:val="center"/>
      </w:pPr>
    </w:p>
    <w:p w14:paraId="31320099" w14:textId="77777777" w:rsidR="00956BEE" w:rsidRDefault="000B09EA" w:rsidP="00956BEE">
      <w:pPr>
        <w:jc w:val="center"/>
      </w:pPr>
      <w:r>
        <w:t>_________________________________________________________________________</w:t>
      </w:r>
    </w:p>
    <w:p w14:paraId="0B4EAB42" w14:textId="37E6ED7F" w:rsidR="000B09EA" w:rsidRPr="00956BEE" w:rsidRDefault="000B09EA" w:rsidP="00956BEE">
      <w:pPr>
        <w:jc w:val="center"/>
      </w:pPr>
      <w:r w:rsidRPr="00956BEE">
        <w:rPr>
          <w:i/>
          <w:sz w:val="20"/>
          <w:szCs w:val="20"/>
        </w:rPr>
        <w:t>imię i nazwisko dziecka</w:t>
      </w:r>
    </w:p>
    <w:p w14:paraId="640CC6DC" w14:textId="77777777" w:rsidR="000B09EA" w:rsidRDefault="000B09EA" w:rsidP="000B09EA">
      <w:pPr>
        <w:tabs>
          <w:tab w:val="left" w:pos="5954"/>
        </w:tabs>
        <w:jc w:val="center"/>
      </w:pPr>
      <w:r>
        <w:t>__________________________________________________________________________</w:t>
      </w:r>
    </w:p>
    <w:p w14:paraId="09D7BEDE" w14:textId="28BF1017" w:rsidR="00956BEE" w:rsidRPr="00956BEE" w:rsidRDefault="00956BEE" w:rsidP="00956BE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0B09EA" w:rsidRPr="00956BEE">
        <w:rPr>
          <w:i/>
          <w:sz w:val="20"/>
          <w:szCs w:val="20"/>
        </w:rPr>
        <w:t>klasa, nazwa szkoły</w:t>
      </w:r>
    </w:p>
    <w:p w14:paraId="6C95B917" w14:textId="7E4ADAB6" w:rsidR="00BB59A2" w:rsidRDefault="000E525F">
      <w:r>
        <w:tab/>
      </w:r>
      <w:r w:rsidR="000B09EA">
        <w:t>__________________</w:t>
      </w:r>
      <w:r>
        <w:tab/>
      </w:r>
      <w:r>
        <w:tab/>
      </w:r>
      <w:r>
        <w:tab/>
      </w:r>
      <w:r w:rsidR="000B09EA">
        <w:t>______________________________________</w:t>
      </w:r>
      <w:r w:rsidR="000B09EA">
        <w:rPr>
          <w:i/>
        </w:rPr>
        <w:tab/>
      </w:r>
      <w:r w:rsidRPr="00956BEE">
        <w:rPr>
          <w:i/>
          <w:sz w:val="20"/>
          <w:szCs w:val="20"/>
        </w:rPr>
        <w:t>miejscowość, data</w:t>
      </w:r>
      <w:r w:rsidR="000B09EA">
        <w:rPr>
          <w:i/>
        </w:rPr>
        <w:tab/>
        <w:t xml:space="preserve">        </w:t>
      </w:r>
      <w:r w:rsidR="000B09EA">
        <w:rPr>
          <w:i/>
        </w:rPr>
        <w:tab/>
        <w:t xml:space="preserve">     </w:t>
      </w:r>
      <w:r w:rsidR="00956BEE">
        <w:rPr>
          <w:i/>
        </w:rPr>
        <w:tab/>
      </w:r>
      <w:r w:rsidR="00956BEE">
        <w:rPr>
          <w:i/>
        </w:rPr>
        <w:tab/>
      </w:r>
      <w:r w:rsidR="00956BEE">
        <w:rPr>
          <w:i/>
        </w:rPr>
        <w:tab/>
      </w:r>
      <w:r w:rsidR="000B09EA" w:rsidRPr="00956BEE">
        <w:rPr>
          <w:i/>
          <w:sz w:val="20"/>
          <w:szCs w:val="20"/>
        </w:rPr>
        <w:t>czytelny podpis rodzica (prawnego opiekuna)</w:t>
      </w:r>
    </w:p>
    <w:sectPr w:rsidR="00BB59A2" w:rsidSect="00C970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C5F7" w14:textId="77777777" w:rsidR="007E717D" w:rsidRDefault="007E717D" w:rsidP="00956BEE">
      <w:r>
        <w:separator/>
      </w:r>
    </w:p>
  </w:endnote>
  <w:endnote w:type="continuationSeparator" w:id="0">
    <w:p w14:paraId="743A36AD" w14:textId="77777777" w:rsidR="007E717D" w:rsidRDefault="007E717D" w:rsidP="0095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57BA" w14:textId="77777777" w:rsidR="007E717D" w:rsidRDefault="007E717D" w:rsidP="00956BEE">
      <w:r>
        <w:separator/>
      </w:r>
    </w:p>
  </w:footnote>
  <w:footnote w:type="continuationSeparator" w:id="0">
    <w:p w14:paraId="67CC2893" w14:textId="77777777" w:rsidR="007E717D" w:rsidRDefault="007E717D" w:rsidP="0095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24"/>
    <w:multiLevelType w:val="hybridMultilevel"/>
    <w:tmpl w:val="7040CE0A"/>
    <w:lvl w:ilvl="0" w:tplc="A46AFD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A5D27"/>
    <w:multiLevelType w:val="hybridMultilevel"/>
    <w:tmpl w:val="94B6990E"/>
    <w:lvl w:ilvl="0" w:tplc="71F4246A">
      <w:start w:val="1"/>
      <w:numFmt w:val="decimal"/>
      <w:suff w:val="space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8E9"/>
    <w:multiLevelType w:val="hybridMultilevel"/>
    <w:tmpl w:val="AC40A78C"/>
    <w:lvl w:ilvl="0" w:tplc="666EE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26DF1"/>
    <w:multiLevelType w:val="hybridMultilevel"/>
    <w:tmpl w:val="BEA6A07A"/>
    <w:lvl w:ilvl="0" w:tplc="324A9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3E7F8C"/>
    <w:multiLevelType w:val="hybridMultilevel"/>
    <w:tmpl w:val="5834469C"/>
    <w:lvl w:ilvl="0" w:tplc="966055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F26BC"/>
    <w:multiLevelType w:val="hybridMultilevel"/>
    <w:tmpl w:val="54781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50951"/>
    <w:multiLevelType w:val="hybridMultilevel"/>
    <w:tmpl w:val="3C8051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D74CED"/>
    <w:multiLevelType w:val="hybridMultilevel"/>
    <w:tmpl w:val="C54206DA"/>
    <w:lvl w:ilvl="0" w:tplc="C476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C58D1"/>
    <w:multiLevelType w:val="hybridMultilevel"/>
    <w:tmpl w:val="8D965B96"/>
    <w:lvl w:ilvl="0" w:tplc="B5EA85AA">
      <w:start w:val="1"/>
      <w:numFmt w:val="decimal"/>
      <w:suff w:val="space"/>
      <w:lvlText w:val="%1."/>
      <w:lvlJc w:val="left"/>
      <w:pPr>
        <w:ind w:left="0" w:firstLine="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5141"/>
    <w:multiLevelType w:val="hybridMultilevel"/>
    <w:tmpl w:val="14742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6011A"/>
    <w:multiLevelType w:val="hybridMultilevel"/>
    <w:tmpl w:val="0694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EA"/>
    <w:rsid w:val="000B09EA"/>
    <w:rsid w:val="000E525F"/>
    <w:rsid w:val="003B7ABE"/>
    <w:rsid w:val="00507947"/>
    <w:rsid w:val="007E717D"/>
    <w:rsid w:val="00956BEE"/>
    <w:rsid w:val="00B16F08"/>
    <w:rsid w:val="00BB59A2"/>
    <w:rsid w:val="00C62A8D"/>
    <w:rsid w:val="00C97013"/>
    <w:rsid w:val="00DA5051"/>
    <w:rsid w:val="00E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E172F"/>
  <w15:chartTrackingRefBased/>
  <w15:docId w15:val="{DE88445A-D1E2-459C-AF9B-AEBA3CC3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9EA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09EA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09EA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B09E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B09EA"/>
    <w:rPr>
      <w:rFonts w:eastAsia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9EA"/>
    <w:pPr>
      <w:ind w:left="720"/>
      <w:contextualSpacing/>
    </w:pPr>
  </w:style>
  <w:style w:type="table" w:styleId="Tabela-Siatka">
    <w:name w:val="Table Grid"/>
    <w:basedOn w:val="Standardowy"/>
    <w:uiPriority w:val="39"/>
    <w:rsid w:val="0050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6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BE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BEE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0D09-8DEB-457F-A10A-21A3FC10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anek</dc:creator>
  <cp:keywords/>
  <dc:description/>
  <cp:lastModifiedBy>Joanna Stanek</cp:lastModifiedBy>
  <cp:revision>1</cp:revision>
  <dcterms:created xsi:type="dcterms:W3CDTF">2022-01-27T15:19:00Z</dcterms:created>
  <dcterms:modified xsi:type="dcterms:W3CDTF">2022-01-27T15:59:00Z</dcterms:modified>
</cp:coreProperties>
</file>